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515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Москва </w:t>
      </w:r>
    </w:p>
    <w:p w:rsidR="008E221A" w:rsidRPr="009F456F" w:rsidRDefault="003671E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 дека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</w:t>
      </w:r>
      <w:bookmarkStart w:id="0" w:name="_GoBack"/>
      <w:bookmarkEnd w:id="0"/>
      <w:r w:rsidRPr="00EC0452">
        <w:rPr>
          <w:rFonts w:cs="Times New Roman"/>
          <w:b/>
          <w:color w:val="17365D" w:themeColor="text2" w:themeShade="BF"/>
          <w:sz w:val="24"/>
          <w:szCs w:val="24"/>
        </w:rPr>
        <w:t>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DE71E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II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515CE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515CE" w:rsidRPr="00164753">
        <w:rPr>
          <w:rFonts w:cs="Times New Roman"/>
          <w:b/>
          <w:color w:val="17365D" w:themeColor="text2" w:themeShade="BF"/>
          <w:sz w:val="24"/>
          <w:szCs w:val="24"/>
          <w:u w:val="single"/>
        </w:rPr>
        <w:t>студенческую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7515CE" w:rsidP="001F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КА: СЛЕДУЮЩЕЕ ПОКОЛЕНИЕ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BC145F" w:rsidRPr="00A5490A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cs="Times New Roman"/>
          <w:sz w:val="24"/>
          <w:szCs w:val="24"/>
        </w:rPr>
        <w:t xml:space="preserve">Форма участия – </w:t>
      </w:r>
      <w:r w:rsidR="00CF3B75" w:rsidRPr="00A5490A">
        <w:rPr>
          <w:rFonts w:cs="Times New Roman"/>
          <w:sz w:val="24"/>
          <w:szCs w:val="24"/>
        </w:rPr>
        <w:t>очно/</w:t>
      </w:r>
      <w:r w:rsidRPr="00A5490A">
        <w:rPr>
          <w:rFonts w:cs="Times New Roman"/>
          <w:sz w:val="24"/>
          <w:szCs w:val="24"/>
        </w:rPr>
        <w:t xml:space="preserve">заочная, </w:t>
      </w:r>
      <w:r w:rsidRPr="00A5490A">
        <w:rPr>
          <w:rFonts w:eastAsia="Calibri" w:cs="Times New Roman"/>
          <w:sz w:val="24"/>
          <w:szCs w:val="24"/>
        </w:rPr>
        <w:t xml:space="preserve">без указания формы проведения в сборнике статей. </w:t>
      </w:r>
    </w:p>
    <w:p w:rsidR="00BC145F" w:rsidRPr="00A5490A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eastAsia="Calibri" w:cs="Times New Roman"/>
          <w:sz w:val="24"/>
          <w:szCs w:val="24"/>
        </w:rPr>
        <w:t>По итогам конференции издается</w:t>
      </w:r>
      <w:r w:rsidR="00BC145F" w:rsidRPr="00A5490A">
        <w:rPr>
          <w:rFonts w:eastAsia="Calibri" w:cs="Times New Roman"/>
          <w:sz w:val="24"/>
          <w:szCs w:val="24"/>
        </w:rPr>
        <w:t xml:space="preserve"> </w:t>
      </w:r>
      <w:r w:rsidRPr="00A5490A">
        <w:rPr>
          <w:rFonts w:eastAsia="Calibri" w:cs="Times New Roman"/>
          <w:sz w:val="24"/>
          <w:szCs w:val="24"/>
        </w:rPr>
        <w:t xml:space="preserve">сборник статей, который размещается в </w:t>
      </w:r>
      <w:r w:rsidR="00E42E3D" w:rsidRPr="00A5490A">
        <w:rPr>
          <w:rFonts w:eastAsia="Calibri" w:cs="Times New Roman"/>
          <w:sz w:val="24"/>
          <w:szCs w:val="24"/>
          <w:lang w:val="en-US"/>
        </w:rPr>
        <w:t>eLibrary</w:t>
      </w:r>
      <w:r w:rsidR="006B7039" w:rsidRPr="00A5490A">
        <w:rPr>
          <w:rFonts w:eastAsia="Calibri" w:cs="Times New Roman"/>
          <w:sz w:val="24"/>
          <w:szCs w:val="24"/>
        </w:rPr>
        <w:t xml:space="preserve"> с постатейной разметкой. </w:t>
      </w:r>
    </w:p>
    <w:p w:rsidR="005C2072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eastAsia="Calibri" w:cs="Times New Roman"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A5490A" w:rsidRPr="00A5490A" w:rsidRDefault="00A5490A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сем участникам электронный сборник и справка об участии БЕСПЛАТНО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CC32D6" w:rsidRPr="00164753" w:rsidRDefault="00164753" w:rsidP="00974BD2">
      <w:pPr>
        <w:spacing w:line="210" w:lineRule="atLeast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cs="Times New Roman"/>
          <w:b/>
          <w:sz w:val="24"/>
          <w:szCs w:val="24"/>
          <w:u w:val="single"/>
        </w:rPr>
        <w:t>Направления конференции:</w:t>
      </w:r>
    </w:p>
    <w:p w:rsidR="00164753" w:rsidRPr="00CC32D6" w:rsidRDefault="00164753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1275"/>
        <w:gridCol w:w="2694"/>
      </w:tblGrid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Архитектур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4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едаг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Астрономия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5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оли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3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Биолог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6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сихолог</w:t>
            </w:r>
            <w:r>
              <w:rPr>
                <w:sz w:val="22"/>
              </w:rPr>
              <w:t>ия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4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Ветеринарны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7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Сельскохозяйственны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5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Географ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8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Социол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6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Геолог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9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Техн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7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Журналистик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0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армацев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8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Искусствоведение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1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зико-матема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9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Истор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2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лол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0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Культурология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3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лософ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1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Литератур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4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Хим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2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Медицин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5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Эконом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3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Науки о Земле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6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Юридические науки</w:t>
            </w:r>
          </w:p>
        </w:tc>
      </w:tr>
    </w:tbl>
    <w:p w:rsidR="007515CE" w:rsidRDefault="007515CE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</w:p>
    <w:p w:rsidR="007515CE" w:rsidRPr="00A5490A" w:rsidRDefault="007515CE" w:rsidP="00974BD2">
      <w:pPr>
        <w:spacing w:line="210" w:lineRule="atLeast"/>
        <w:jc w:val="both"/>
        <w:rPr>
          <w:rFonts w:cs="Times New Roman"/>
          <w:b/>
          <w:sz w:val="24"/>
          <w:szCs w:val="24"/>
          <w:lang w:val="en-US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766A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164753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164753" w:rsidRDefault="00164753" w:rsidP="00164753">
      <w:pPr>
        <w:rPr>
          <w:rFonts w:eastAsia="Calibri" w:cs="Times New Roman"/>
          <w:b/>
          <w:sz w:val="24"/>
          <w:szCs w:val="24"/>
        </w:rPr>
      </w:pPr>
    </w:p>
    <w:p w:rsidR="00164753" w:rsidRPr="009E71D6" w:rsidRDefault="00164753" w:rsidP="00164753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</w:t>
      </w:r>
      <w:r>
        <w:rPr>
          <w:rFonts w:eastAsia="Calibri" w:cs="Times New Roman"/>
          <w:sz w:val="24"/>
          <w:szCs w:val="24"/>
        </w:rPr>
        <w:t>кошелек</w:t>
      </w:r>
      <w:r w:rsidRPr="009E71D6">
        <w:rPr>
          <w:rFonts w:eastAsia="Calibri" w:cs="Times New Roman"/>
          <w:sz w:val="24"/>
          <w:szCs w:val="24"/>
        </w:rPr>
        <w:t xml:space="preserve"> – 41001912039997</w:t>
      </w:r>
    </w:p>
    <w:p w:rsidR="00164753" w:rsidRDefault="00164753" w:rsidP="0016475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585DBB">
        <w:rPr>
          <w:rFonts w:eastAsia="Calibri" w:cs="Times New Roman"/>
          <w:sz w:val="24"/>
          <w:szCs w:val="24"/>
        </w:rPr>
        <w:t>5106 2180 3581 3401</w:t>
      </w:r>
    </w:p>
    <w:p w:rsidR="00164753" w:rsidRPr="00EA329B" w:rsidRDefault="00164753" w:rsidP="0016475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164753" w:rsidRDefault="00164753" w:rsidP="00164753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7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B85717" w:rsidRPr="00164753" w:rsidRDefault="00C56D90" w:rsidP="00974BD2">
      <w:pPr>
        <w:rPr>
          <w:rFonts w:eastAsia="Calibri" w:cs="Times New Roman"/>
          <w:b/>
          <w:sz w:val="24"/>
          <w:szCs w:val="24"/>
          <w:u w:val="single"/>
        </w:rPr>
      </w:pPr>
      <w:r w:rsidRPr="00164753">
        <w:rPr>
          <w:rFonts w:eastAsia="Calibri" w:cs="Times New Roman"/>
          <w:b/>
          <w:sz w:val="24"/>
          <w:szCs w:val="24"/>
          <w:u w:val="single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671EA">
        <w:rPr>
          <w:rFonts w:eastAsia="Calibri" w:cs="Times New Roman"/>
          <w:sz w:val="24"/>
          <w:szCs w:val="24"/>
        </w:rPr>
        <w:t>3 дека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5490A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C56D90" w:rsidRDefault="00A5490A" w:rsidP="00C56D90">
      <w:pPr>
        <w:rPr>
          <w:b/>
          <w:sz w:val="24"/>
        </w:rPr>
      </w:pPr>
      <w:r>
        <w:rPr>
          <w:b/>
          <w:sz w:val="24"/>
        </w:rPr>
        <w:t>Установить тему письма: «</w:t>
      </w:r>
      <w:r w:rsidR="003671EA">
        <w:rPr>
          <w:b/>
          <w:sz w:val="24"/>
        </w:rPr>
        <w:t>3 декабря</w:t>
      </w:r>
      <w:r>
        <w:rPr>
          <w:b/>
          <w:sz w:val="24"/>
        </w:rPr>
        <w:t xml:space="preserve"> 2019»</w:t>
      </w:r>
    </w:p>
    <w:p w:rsidR="00A5490A" w:rsidRDefault="00A5490A" w:rsidP="00C56D90">
      <w:pPr>
        <w:rPr>
          <w:sz w:val="24"/>
        </w:rPr>
      </w:pP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CC32D6" w:rsidRDefault="00CC32D6" w:rsidP="00C56D90">
      <w:pPr>
        <w:rPr>
          <w:b/>
          <w:sz w:val="24"/>
        </w:rPr>
      </w:pPr>
    </w:p>
    <w:p w:rsidR="007515CE" w:rsidRPr="00164753" w:rsidRDefault="007515CE" w:rsidP="007515CE">
      <w:pPr>
        <w:spacing w:line="210" w:lineRule="atLeast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cs="Times New Roman"/>
          <w:b/>
          <w:sz w:val="24"/>
          <w:szCs w:val="24"/>
          <w:u w:val="single"/>
        </w:rPr>
        <w:t xml:space="preserve">Требования к оформлению материалов: </w:t>
      </w:r>
    </w:p>
    <w:p w:rsidR="007515CE" w:rsidRPr="00A10D65" w:rsidRDefault="007515CE" w:rsidP="007515CE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7515CE" w:rsidRDefault="007515CE" w:rsidP="007515CE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7515CE" w:rsidRPr="00BC145F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10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515CE" w:rsidRPr="00A10D65" w:rsidRDefault="007515CE" w:rsidP="007515CE">
      <w:pPr>
        <w:jc w:val="both"/>
        <w:rPr>
          <w:rFonts w:cs="Times New Roman"/>
          <w:i/>
          <w:sz w:val="10"/>
          <w:szCs w:val="24"/>
        </w:rPr>
      </w:pPr>
    </w:p>
    <w:p w:rsidR="007515CE" w:rsidRDefault="007515CE" w:rsidP="007515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7515CE" w:rsidRDefault="007515CE" w:rsidP="007515CE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7515CE" w:rsidRDefault="007515CE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94411" w:rsidRPr="00394411" w:rsidRDefault="00394411" w:rsidP="00394411">
      <w:pPr>
        <w:tabs>
          <w:tab w:val="left" w:pos="284"/>
        </w:tabs>
        <w:jc w:val="center"/>
        <w:rPr>
          <w:noProof/>
          <w:lang w:eastAsia="ru-RU"/>
        </w:rPr>
      </w:pPr>
    </w:p>
    <w:p w:rsidR="00974BD2" w:rsidRPr="00164753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eastAsia="Calibri" w:cs="Times New Roman"/>
          <w:b/>
          <w:iCs/>
          <w:sz w:val="24"/>
          <w:szCs w:val="24"/>
          <w:u w:val="single"/>
        </w:rPr>
        <w:t>Контактная информация</w:t>
      </w:r>
      <w:r w:rsidRPr="00164753">
        <w:rPr>
          <w:rFonts w:cs="Times New Roman"/>
          <w:b/>
          <w:sz w:val="24"/>
          <w:szCs w:val="24"/>
          <w:u w:val="single"/>
        </w:rPr>
        <w:t>:</w:t>
      </w:r>
    </w:p>
    <w:p w:rsidR="00164753" w:rsidRPr="009E71D6" w:rsidRDefault="00164753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</w:p>
    <w:p w:rsidR="00CC32D6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Style w:val="a3"/>
          <w:rFonts w:cs="Times New Roman"/>
          <w:sz w:val="24"/>
          <w:szCs w:val="24"/>
        </w:rPr>
      </w:pPr>
      <w:r w:rsidRPr="00164753">
        <w:rPr>
          <w:b/>
          <w:sz w:val="20"/>
        </w:rPr>
        <w:t>Наша почта</w:t>
      </w:r>
      <w:r>
        <w:rPr>
          <w:sz w:val="20"/>
        </w:rPr>
        <w:t xml:space="preserve">: </w:t>
      </w:r>
      <w:hyperlink r:id="rId11" w:history="1">
        <w:r w:rsidR="00F021E6" w:rsidRPr="00164753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164753">
          <w:rPr>
            <w:rStyle w:val="a3"/>
            <w:rFonts w:cs="Times New Roman"/>
            <w:sz w:val="24"/>
            <w:szCs w:val="24"/>
          </w:rPr>
          <w:t>@</w:t>
        </w:r>
        <w:r w:rsidR="00F021E6" w:rsidRPr="00164753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164753">
          <w:rPr>
            <w:rStyle w:val="a3"/>
            <w:rFonts w:cs="Times New Roman"/>
            <w:sz w:val="24"/>
            <w:szCs w:val="24"/>
          </w:rPr>
          <w:t>.</w:t>
        </w:r>
        <w:r w:rsidR="00F021E6" w:rsidRPr="00164753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</w:p>
    <w:p w:rsidR="009E71D6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Style w:val="a3"/>
          <w:rFonts w:cs="Times New Roman"/>
          <w:sz w:val="24"/>
          <w:szCs w:val="24"/>
        </w:rPr>
      </w:pPr>
      <w:r w:rsidRPr="00164753">
        <w:rPr>
          <w:b/>
          <w:sz w:val="20"/>
        </w:rPr>
        <w:t xml:space="preserve">Наш сайт: </w:t>
      </w:r>
      <w:hyperlink r:id="rId12" w:history="1"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164753">
          <w:rPr>
            <w:rStyle w:val="a3"/>
            <w:rFonts w:cs="Times New Roman"/>
            <w:sz w:val="24"/>
            <w:szCs w:val="24"/>
          </w:rPr>
          <w:t>.</w:t>
        </w:r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iupr</w:t>
        </w:r>
        <w:r w:rsidR="009E71D6" w:rsidRPr="00164753">
          <w:rPr>
            <w:rStyle w:val="a3"/>
            <w:rFonts w:cs="Times New Roman"/>
            <w:sz w:val="24"/>
            <w:szCs w:val="24"/>
          </w:rPr>
          <w:t>.</w:t>
        </w:r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</w:p>
    <w:p w:rsidR="00817FF5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64753">
        <w:rPr>
          <w:b/>
          <w:sz w:val="20"/>
        </w:rPr>
        <w:t>Наша группа в контакте:</w:t>
      </w:r>
      <w:r>
        <w:rPr>
          <w:sz w:val="20"/>
        </w:rPr>
        <w:t xml:space="preserve"> </w:t>
      </w:r>
      <w:hyperlink r:id="rId13" w:history="1">
        <w:r w:rsidR="00817FF5" w:rsidRPr="00164753">
          <w:rPr>
            <w:rStyle w:val="a3"/>
            <w:rFonts w:cs="Times New Roman"/>
            <w:sz w:val="24"/>
            <w:szCs w:val="24"/>
          </w:rPr>
          <w:t>https://vk.com/konferent</w:t>
        </w:r>
      </w:hyperlink>
      <w:r w:rsidR="00817FF5" w:rsidRPr="00164753">
        <w:rPr>
          <w:rFonts w:cs="Times New Roman"/>
          <w:sz w:val="24"/>
          <w:szCs w:val="24"/>
        </w:rPr>
        <w:t xml:space="preserve"> </w:t>
      </w:r>
    </w:p>
    <w:p w:rsidR="00AD390C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164753">
        <w:rPr>
          <w:b/>
          <w:bCs/>
          <w:sz w:val="20"/>
        </w:rPr>
        <w:t>Наш телефон:</w:t>
      </w:r>
      <w:r>
        <w:rPr>
          <w:rStyle w:val="a5"/>
          <w:sz w:val="22"/>
        </w:rPr>
        <w:t xml:space="preserve"> </w:t>
      </w:r>
      <w:r w:rsidR="00AD390C" w:rsidRPr="00164753">
        <w:rPr>
          <w:rStyle w:val="a5"/>
          <w:sz w:val="22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A01FA9" w:rsidP="00164753">
      <w:pPr>
        <w:rPr>
          <w:rFonts w:cs="Times New Roman"/>
          <w:b/>
          <w:sz w:val="24"/>
          <w:szCs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64753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671EA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15CE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5490A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766A2"/>
    <w:rsid w:val="00D87EB7"/>
    <w:rsid w:val="00D94D00"/>
    <w:rsid w:val="00DC3984"/>
    <w:rsid w:val="00DE71E3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pravila_uchast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8894-F831-400F-81A8-0E3DE25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9-11-06T17:36:00Z</dcterms:created>
  <dcterms:modified xsi:type="dcterms:W3CDTF">2019-11-06T17:36:00Z</dcterms:modified>
</cp:coreProperties>
</file>